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04年第2辑  总第7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04年第2辑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3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04年第2辑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